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CF" w:rsidRPr="00C21D08" w:rsidRDefault="00E61BA4" w:rsidP="00DB79CF">
      <w:pPr>
        <w:pStyle w:val="2"/>
        <w:ind w:left="10773" w:firstLine="0"/>
      </w:pPr>
      <w:r>
        <w:t>Прил</w:t>
      </w:r>
      <w:r w:rsidR="00DB79CF" w:rsidRPr="00C21D08">
        <w:t xml:space="preserve">ожение </w:t>
      </w:r>
    </w:p>
    <w:p w:rsidR="00DB79CF" w:rsidRDefault="00DB79CF" w:rsidP="00DB79CF">
      <w:pPr>
        <w:spacing w:after="0" w:line="240" w:lineRule="auto"/>
        <w:ind w:left="10773" w:right="-456"/>
        <w:rPr>
          <w:rFonts w:ascii="Times New Roman" w:hAnsi="Times New Roman" w:cs="Times New Roman"/>
          <w:sz w:val="24"/>
          <w:szCs w:val="24"/>
        </w:rPr>
      </w:pPr>
      <w:r w:rsidRPr="00C21D0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B79CF" w:rsidRPr="00C21D08" w:rsidRDefault="00DB79CF" w:rsidP="00DB79CF">
      <w:pPr>
        <w:spacing w:after="0" w:line="240" w:lineRule="auto"/>
        <w:ind w:left="10773" w:right="-456"/>
        <w:rPr>
          <w:rFonts w:ascii="Times New Roman" w:hAnsi="Times New Roman" w:cs="Times New Roman"/>
          <w:sz w:val="24"/>
          <w:szCs w:val="24"/>
        </w:rPr>
      </w:pPr>
      <w:r w:rsidRPr="00C21D08">
        <w:rPr>
          <w:rFonts w:ascii="Times New Roman" w:hAnsi="Times New Roman" w:cs="Times New Roman"/>
          <w:sz w:val="24"/>
          <w:szCs w:val="24"/>
        </w:rPr>
        <w:t>муниципального округа Куркино</w:t>
      </w:r>
    </w:p>
    <w:p w:rsidR="00DB79CF" w:rsidRPr="00C21D08" w:rsidRDefault="00DB79CF" w:rsidP="00DB79CF">
      <w:pPr>
        <w:spacing w:after="0" w:line="240" w:lineRule="auto"/>
        <w:ind w:left="10773" w:right="-456"/>
        <w:rPr>
          <w:rFonts w:ascii="Times New Roman" w:hAnsi="Times New Roman" w:cs="Times New Roman"/>
          <w:sz w:val="24"/>
          <w:szCs w:val="24"/>
        </w:rPr>
      </w:pPr>
      <w:r w:rsidRPr="00C21D08">
        <w:rPr>
          <w:rFonts w:ascii="Times New Roman" w:hAnsi="Times New Roman" w:cs="Times New Roman"/>
          <w:sz w:val="24"/>
          <w:szCs w:val="24"/>
        </w:rPr>
        <w:t xml:space="preserve">от "08" ноября  </w:t>
      </w:r>
      <w:smartTag w:uri="urn:schemas-microsoft-com:office:smarttags" w:element="metricconverter">
        <w:smartTagPr>
          <w:attr w:name="ProductID" w:val="2022 г"/>
        </w:smartTagPr>
        <w:r w:rsidRPr="00C21D08">
          <w:rPr>
            <w:rFonts w:ascii="Times New Roman" w:hAnsi="Times New Roman" w:cs="Times New Roman"/>
            <w:sz w:val="24"/>
            <w:szCs w:val="24"/>
          </w:rPr>
          <w:t>2022 г</w:t>
        </w:r>
      </w:smartTag>
      <w:r w:rsidRPr="00C21D08">
        <w:rPr>
          <w:rFonts w:ascii="Times New Roman" w:hAnsi="Times New Roman" w:cs="Times New Roman"/>
          <w:sz w:val="24"/>
          <w:szCs w:val="24"/>
        </w:rPr>
        <w:t>. № 14-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B79CF" w:rsidRDefault="00DB79CF" w:rsidP="00DB79CF">
      <w:pPr>
        <w:pStyle w:val="a8"/>
        <w:tabs>
          <w:tab w:val="left" w:pos="5580"/>
          <w:tab w:val="left" w:pos="9919"/>
        </w:tabs>
        <w:ind w:left="10773" w:right="-456"/>
        <w:rPr>
          <w:rFonts w:ascii="Times New Roman" w:hAnsi="Times New Roman" w:cs="Times New Roman"/>
          <w:bCs/>
          <w:sz w:val="28"/>
          <w:szCs w:val="28"/>
        </w:rPr>
      </w:pPr>
    </w:p>
    <w:p w:rsidR="00DB79CF" w:rsidRPr="00331C26" w:rsidRDefault="00DB79CF" w:rsidP="00DB7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331C26">
        <w:rPr>
          <w:rFonts w:ascii="Times New Roman" w:hAnsi="Times New Roman" w:cs="Times New Roman"/>
          <w:b/>
          <w:bCs/>
          <w:sz w:val="28"/>
          <w:szCs w:val="28"/>
        </w:rPr>
        <w:t>водный календар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Куркино</w:t>
      </w:r>
    </w:p>
    <w:p w:rsidR="00DB79CF" w:rsidRDefault="00DB79CF" w:rsidP="00DB7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C2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Pr="00331C26">
        <w:rPr>
          <w:rFonts w:ascii="Times New Roman" w:hAnsi="Times New Roman" w:cs="Times New Roman"/>
          <w:b/>
          <w:bCs/>
          <w:sz w:val="28"/>
          <w:szCs w:val="28"/>
        </w:rPr>
        <w:t>досуговой</w:t>
      </w:r>
      <w:proofErr w:type="spellEnd"/>
      <w:r w:rsidRPr="00331C26">
        <w:rPr>
          <w:rFonts w:ascii="Times New Roman" w:hAnsi="Times New Roman" w:cs="Times New Roman"/>
          <w:b/>
          <w:bCs/>
          <w:sz w:val="28"/>
          <w:szCs w:val="28"/>
        </w:rPr>
        <w:t xml:space="preserve">, социально-воспитательной, физкультурно-оздоровительной и спортивной работе </w:t>
      </w:r>
    </w:p>
    <w:p w:rsidR="00DB79CF" w:rsidRPr="00266CFA" w:rsidRDefault="00DB79CF" w:rsidP="00DB7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C26">
        <w:rPr>
          <w:rFonts w:ascii="Times New Roman" w:hAnsi="Times New Roman" w:cs="Times New Roman"/>
          <w:b/>
          <w:bCs/>
          <w:sz w:val="28"/>
          <w:szCs w:val="28"/>
        </w:rPr>
        <w:t>с населением по месту жи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22 году</w:t>
      </w:r>
    </w:p>
    <w:p w:rsidR="00DB79CF" w:rsidRDefault="00DB79CF" w:rsidP="00DB7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квартал</w:t>
      </w:r>
    </w:p>
    <w:p w:rsidR="00DB79CF" w:rsidRPr="00266CFA" w:rsidRDefault="00DB79CF" w:rsidP="00DB7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0A0"/>
      </w:tblPr>
      <w:tblGrid>
        <w:gridCol w:w="704"/>
        <w:gridCol w:w="6424"/>
        <w:gridCol w:w="3640"/>
        <w:gridCol w:w="4366"/>
      </w:tblGrid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изатор проведения мероприятия</w:t>
            </w:r>
          </w:p>
        </w:tc>
      </w:tr>
      <w:tr w:rsidR="00DB79CF" w:rsidRPr="00020762" w:rsidTr="00EC5112"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E715B1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715B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 октября 13.00</w:t>
            </w:r>
          </w:p>
        </w:tc>
      </w:tr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аздничный концерт, посвященный Дню пожилого человека.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ловьиная роща, д. 10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нтр московского долголетия «Куркино»</w:t>
            </w:r>
          </w:p>
        </w:tc>
      </w:tr>
      <w:tr w:rsidR="00DB79CF" w:rsidRPr="00020762" w:rsidTr="00EC5112"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B4698A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4698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 октября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.00</w:t>
            </w:r>
          </w:p>
        </w:tc>
      </w:tr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зентация "В мире Есенина".</w:t>
            </w:r>
          </w:p>
          <w:p w:rsidR="00DB79CF" w:rsidRPr="00020762" w:rsidRDefault="00DB79CF" w:rsidP="00DB79CF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йдет акция "Стихи в ка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мане"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сква, </w:t>
            </w: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</w:t>
            </w:r>
            <w:proofErr w:type="spellStart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дионовская</w:t>
            </w:r>
            <w:proofErr w:type="spellEnd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д. 9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БУК г. Москвы "ОКЦ СЗАО" Библиотека № 239</w:t>
            </w:r>
          </w:p>
        </w:tc>
      </w:tr>
      <w:tr w:rsidR="00DB79CF" w:rsidRPr="00020762" w:rsidTr="00EC5112"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B4698A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4698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13 октября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.00</w:t>
            </w:r>
          </w:p>
        </w:tc>
      </w:tr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торина</w:t>
            </w: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"От колоска до хлеба", в конкурсах "Накрой на стол", "Пекари". </w:t>
            </w:r>
          </w:p>
          <w:p w:rsidR="00DB79CF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стоится мастер-класс "Творческий пекарь"</w:t>
            </w:r>
          </w:p>
          <w:p w:rsidR="00DB79CF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сква, </w:t>
            </w: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</w:t>
            </w:r>
            <w:proofErr w:type="spellStart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дионовская</w:t>
            </w:r>
            <w:proofErr w:type="spellEnd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д. 9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БУК г. Москвы "ОКЦ СЗАО" Библиотека № 239</w:t>
            </w:r>
          </w:p>
        </w:tc>
      </w:tr>
      <w:tr w:rsidR="00DB79CF" w:rsidRPr="00020762" w:rsidTr="00EC5112"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E7061D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7061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5 октября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15.00</w:t>
            </w:r>
          </w:p>
        </w:tc>
      </w:tr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706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роприятие познакомит с жизнью и творчеством Д. </w:t>
            </w:r>
            <w:proofErr w:type="spellStart"/>
            <w:proofErr w:type="gramStart"/>
            <w:r w:rsidRPr="00E706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E706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 основе электронной презе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ации "Перо свое Уралу посвятил</w:t>
            </w:r>
            <w:r w:rsidRPr="00E706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" 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сква, </w:t>
            </w: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</w:t>
            </w:r>
            <w:proofErr w:type="spellStart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дионовская</w:t>
            </w:r>
            <w:proofErr w:type="spellEnd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д. 9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БУК г. Москвы "ОКЦ СЗАО" Библиотека № 239</w:t>
            </w:r>
          </w:p>
        </w:tc>
      </w:tr>
      <w:tr w:rsidR="00DB79CF" w:rsidRPr="00020762" w:rsidTr="00EC5112"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,8,15,22,29 октября*</w:t>
            </w:r>
          </w:p>
        </w:tc>
      </w:tr>
      <w:tr w:rsidR="00DB79CF" w:rsidRPr="00020762" w:rsidTr="00DB79CF">
        <w:trPr>
          <w:trHeight w:val="62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уркинский</w:t>
            </w:r>
            <w:proofErr w:type="spellEnd"/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бег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DB79CF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>Территория МО Куркино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БУ «ЦТД «Ростки»</w:t>
            </w:r>
          </w:p>
        </w:tc>
      </w:tr>
      <w:tr w:rsidR="00DB79CF" w:rsidRPr="00020762" w:rsidTr="00147E85">
        <w:trPr>
          <w:trHeight w:val="269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Октябрь*</w:t>
            </w:r>
          </w:p>
        </w:tc>
      </w:tr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15 октября</w:t>
            </w:r>
          </w:p>
        </w:tc>
      </w:tr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енний квалификационный турнир Куркино-2022 по шахматам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 xml:space="preserve">ул. Соловьиная Роща, д. 11 </w:t>
            </w:r>
          </w:p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>ШК «Стратегия»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муниципального округа Куркино, ШК «Стратегия»</w:t>
            </w:r>
          </w:p>
        </w:tc>
      </w:tr>
      <w:tr w:rsidR="00DB79CF" w:rsidRPr="00020762" w:rsidTr="00EC5112"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FC1F44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C1F4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15 октября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.00</w:t>
            </w:r>
          </w:p>
        </w:tc>
      </w:tr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FC1F44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1F4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в рамках ежегодного Всероссийского урока "</w:t>
            </w:r>
            <w:proofErr w:type="spellStart"/>
            <w:r w:rsidRPr="00FC1F44">
              <w:rPr>
                <w:rFonts w:ascii="Times New Roman" w:eastAsia="Calibri" w:hAnsi="Times New Roman" w:cs="Times New Roman"/>
                <w:sz w:val="28"/>
                <w:szCs w:val="28"/>
              </w:rPr>
              <w:t>Эколят</w:t>
            </w:r>
            <w:proofErr w:type="gramStart"/>
            <w:r w:rsidRPr="00FC1F4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 w:rsidRPr="00FC1F4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FC1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лодые защитники прир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4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C1F44">
              <w:rPr>
                <w:rFonts w:ascii="Times New Roman" w:hAnsi="Times New Roman" w:cs="Times New Roman"/>
                <w:sz w:val="28"/>
                <w:szCs w:val="28"/>
              </w:rPr>
              <w:t>Родионовская</w:t>
            </w:r>
            <w:proofErr w:type="spellEnd"/>
            <w:r w:rsidRPr="00FC1F44">
              <w:rPr>
                <w:rFonts w:ascii="Times New Roman" w:hAnsi="Times New Roman" w:cs="Times New Roman"/>
                <w:sz w:val="28"/>
                <w:szCs w:val="28"/>
              </w:rPr>
              <w:t xml:space="preserve"> дом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ПБУ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осприрод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</w:t>
            </w:r>
          </w:p>
          <w:p w:rsidR="00DB79CF" w:rsidRPr="00424ED3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4E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фимова Мария</w:t>
            </w:r>
          </w:p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)159 65 81</w:t>
            </w:r>
          </w:p>
        </w:tc>
      </w:tr>
      <w:tr w:rsidR="00DB79CF" w:rsidRPr="00020762" w:rsidTr="00EC5112"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E7061D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7061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 ноября 15.00</w:t>
            </w:r>
          </w:p>
        </w:tc>
      </w:tr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E7061D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"Праздник Воскресения России"</w:t>
            </w:r>
          </w:p>
          <w:p w:rsidR="00DB79CF" w:rsidRPr="00FC1F44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сква, </w:t>
            </w: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</w:t>
            </w:r>
            <w:proofErr w:type="spellStart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дионовская</w:t>
            </w:r>
            <w:proofErr w:type="spellEnd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д. 9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БУК г. Москвы "ОКЦ СЗАО" Библиотека № 239</w:t>
            </w:r>
          </w:p>
        </w:tc>
      </w:tr>
      <w:tr w:rsidR="00DB79CF" w:rsidRPr="00020762" w:rsidTr="00EC5112"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B4698A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  <w:r w:rsidRPr="00D4531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ноября</w:t>
            </w:r>
          </w:p>
        </w:tc>
      </w:tr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FC1F44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1F44">
              <w:rPr>
                <w:rFonts w:ascii="Times New Roman" w:eastAsia="Calibri" w:hAnsi="Times New Roman" w:cs="Times New Roman"/>
                <w:sz w:val="28"/>
                <w:szCs w:val="28"/>
              </w:rPr>
              <w:t>День в Музее природы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4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C1F44">
              <w:rPr>
                <w:rFonts w:ascii="Times New Roman" w:hAnsi="Times New Roman" w:cs="Times New Roman"/>
                <w:sz w:val="28"/>
                <w:szCs w:val="28"/>
              </w:rPr>
              <w:t>Родионовская</w:t>
            </w:r>
            <w:proofErr w:type="spellEnd"/>
            <w:r w:rsidRPr="00FC1F44">
              <w:rPr>
                <w:rFonts w:ascii="Times New Roman" w:hAnsi="Times New Roman" w:cs="Times New Roman"/>
                <w:sz w:val="28"/>
                <w:szCs w:val="28"/>
              </w:rPr>
              <w:t xml:space="preserve"> дом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ПБУ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осприрод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</w:t>
            </w:r>
          </w:p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4E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фимова Мария</w:t>
            </w:r>
          </w:p>
        </w:tc>
      </w:tr>
      <w:tr w:rsidR="00DB79CF" w:rsidRPr="00020762" w:rsidTr="00EC5112"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E7061D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7061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7 ноября 15.00</w:t>
            </w:r>
          </w:p>
        </w:tc>
      </w:tr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ая</w:t>
            </w:r>
            <w:r w:rsidRPr="00E706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кур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E7061D">
              <w:rPr>
                <w:rFonts w:ascii="Times New Roman" w:eastAsia="Calibri" w:hAnsi="Times New Roman" w:cs="Times New Roman"/>
                <w:sz w:val="28"/>
                <w:szCs w:val="28"/>
              </w:rPr>
              <w:t>по вотч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Деда Мороза в Великом Устюге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сква, </w:t>
            </w: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</w:t>
            </w:r>
            <w:proofErr w:type="spellStart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дионовская</w:t>
            </w:r>
            <w:proofErr w:type="spellEnd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д. 9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БУК г. Москвы "ОКЦ СЗАО" Библиотека № 239</w:t>
            </w:r>
          </w:p>
        </w:tc>
      </w:tr>
      <w:tr w:rsidR="00DB79CF" w:rsidRPr="00020762" w:rsidTr="00EC5112"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B4698A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4531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 ноября в 11.00</w:t>
            </w:r>
          </w:p>
        </w:tc>
      </w:tr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FC1F44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3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ое мероприятие, приуроченное </w:t>
            </w:r>
            <w:proofErr w:type="gramStart"/>
            <w:r w:rsidR="005A45D2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proofErr w:type="gramEnd"/>
            <w:r w:rsidR="005A4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45311">
              <w:rPr>
                <w:rFonts w:ascii="Times New Roman" w:eastAsia="Calibri" w:hAnsi="Times New Roman" w:cs="Times New Roman"/>
                <w:sz w:val="28"/>
                <w:szCs w:val="28"/>
              </w:rPr>
              <w:t>Всемирному дню вторичной переработки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4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C1F44">
              <w:rPr>
                <w:rFonts w:ascii="Times New Roman" w:hAnsi="Times New Roman" w:cs="Times New Roman"/>
                <w:sz w:val="28"/>
                <w:szCs w:val="28"/>
              </w:rPr>
              <w:t>Родионовская</w:t>
            </w:r>
            <w:proofErr w:type="spellEnd"/>
            <w:r w:rsidRPr="00FC1F44">
              <w:rPr>
                <w:rFonts w:ascii="Times New Roman" w:hAnsi="Times New Roman" w:cs="Times New Roman"/>
                <w:sz w:val="28"/>
                <w:szCs w:val="28"/>
              </w:rPr>
              <w:t xml:space="preserve"> дом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ПБУ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осприрод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</w:t>
            </w:r>
          </w:p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4E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фимова Мария</w:t>
            </w:r>
          </w:p>
        </w:tc>
      </w:tr>
      <w:tr w:rsidR="00DB79CF" w:rsidRPr="00020762" w:rsidTr="00EC5112"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E7061D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7061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2 ноября 15.00</w:t>
            </w:r>
          </w:p>
        </w:tc>
      </w:tr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Default="00DB79CF" w:rsidP="00DB79CF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61D">
              <w:rPr>
                <w:rFonts w:ascii="Times New Roman" w:eastAsia="Calibri" w:hAnsi="Times New Roman" w:cs="Times New Roman"/>
                <w:sz w:val="28"/>
                <w:szCs w:val="28"/>
              </w:rPr>
              <w:t>Игра-викторина "Я и мои права" сформирует верный взгляд на жизненные ситуации, начальные представления о правах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сква, </w:t>
            </w: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</w:t>
            </w:r>
            <w:proofErr w:type="spellStart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дионовская</w:t>
            </w:r>
            <w:proofErr w:type="spellEnd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д. 9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БУК г. Москвы "ОКЦ СЗАО" Библиотека № 239</w:t>
            </w:r>
          </w:p>
        </w:tc>
      </w:tr>
      <w:tr w:rsidR="00DB79CF" w:rsidRPr="00020762" w:rsidTr="00EC5112"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E7061D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7061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5 ноября 15.00</w:t>
            </w:r>
          </w:p>
        </w:tc>
      </w:tr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E7061D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61D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предложит поучаствовать в конкурсах: "Хозяюшка", "Я помню образ твой", "Моя мама самая, самая". Творческая мастерская пригласит на мастер-класс "Цветы для любимой мамы"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сква, </w:t>
            </w: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</w:t>
            </w:r>
            <w:proofErr w:type="spellStart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дионовская</w:t>
            </w:r>
            <w:proofErr w:type="spellEnd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д. 9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БУК г. Москвы "ОКЦ СЗАО" Библиотека № 239</w:t>
            </w:r>
          </w:p>
        </w:tc>
      </w:tr>
      <w:tr w:rsidR="00DB79CF" w:rsidRPr="00020762" w:rsidTr="00EC5112"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5,12,</w:t>
            </w:r>
            <w:r w:rsidR="005A45D2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1</w:t>
            </w:r>
            <w:r w:rsidRPr="00020762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9,26 ноября*</w:t>
            </w:r>
          </w:p>
        </w:tc>
      </w:tr>
      <w:tr w:rsidR="00DB79CF" w:rsidRPr="00020762" w:rsidTr="00EC5112">
        <w:trPr>
          <w:trHeight w:val="4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уркинский</w:t>
            </w:r>
            <w:proofErr w:type="spellEnd"/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бег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>Территория МО Куркино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БУ «ЦТД «Ростки»</w:t>
            </w:r>
          </w:p>
        </w:tc>
      </w:tr>
      <w:tr w:rsidR="00DB79CF" w:rsidRPr="00020762" w:rsidTr="00EC5112">
        <w:trPr>
          <w:trHeight w:val="225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3,4,10,11 декабря</w:t>
            </w:r>
          </w:p>
        </w:tc>
      </w:tr>
      <w:tr w:rsidR="00DB79CF" w:rsidRPr="00020762" w:rsidTr="00EC5112">
        <w:trPr>
          <w:trHeight w:val="59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>Зимний квалификационный турнир Куркино-2022 по шахматам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 xml:space="preserve">ул. Соловьиная Роща, д. 11 </w:t>
            </w:r>
          </w:p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>ШК «Стратегия»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муниципального округа Куркино, ШК «Стратегия»</w:t>
            </w:r>
          </w:p>
        </w:tc>
      </w:tr>
      <w:tr w:rsidR="00DB79CF" w:rsidRPr="00020762" w:rsidTr="00EC5112">
        <w:trPr>
          <w:trHeight w:val="36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EB2A56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B2A5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 декабря 15.00</w:t>
            </w:r>
          </w:p>
        </w:tc>
      </w:tr>
      <w:tr w:rsidR="00DB79CF" w:rsidRPr="00020762" w:rsidTr="00EC5112">
        <w:trPr>
          <w:trHeight w:val="59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A56">
              <w:rPr>
                <w:rFonts w:ascii="Times New Roman" w:hAnsi="Times New Roman" w:cs="Times New Roman"/>
                <w:sz w:val="28"/>
                <w:szCs w:val="28"/>
              </w:rPr>
              <w:t>На огненных московских рубеж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сква, </w:t>
            </w: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</w:t>
            </w:r>
            <w:proofErr w:type="spellStart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дионовская</w:t>
            </w:r>
            <w:proofErr w:type="spellEnd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д. 9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БУК г. Москвы "ОКЦ СЗАО" Библиотека № 239</w:t>
            </w:r>
          </w:p>
        </w:tc>
      </w:tr>
      <w:tr w:rsidR="00DB79CF" w:rsidRPr="00020762" w:rsidTr="00EC5112">
        <w:trPr>
          <w:trHeight w:val="378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EB2A56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B2A5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2 декабря 15.00</w:t>
            </w:r>
          </w:p>
        </w:tc>
      </w:tr>
      <w:tr w:rsidR="00DB79CF" w:rsidRPr="00020762" w:rsidTr="00EC5112">
        <w:trPr>
          <w:trHeight w:val="59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EB2A56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A56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EB2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"Веселый сказочник"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сква, </w:t>
            </w: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</w:t>
            </w:r>
            <w:proofErr w:type="spellStart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дионовская</w:t>
            </w:r>
            <w:proofErr w:type="spellEnd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д. 9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БУК г. Москвы "ОКЦ СЗАО" Библиотека № 239</w:t>
            </w:r>
          </w:p>
        </w:tc>
      </w:tr>
      <w:tr w:rsidR="00DB79CF" w:rsidRPr="00020762" w:rsidTr="00EC5112">
        <w:trPr>
          <w:trHeight w:val="537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3,10,17,24,31 декабря</w:t>
            </w:r>
          </w:p>
        </w:tc>
      </w:tr>
      <w:tr w:rsidR="00DB79CF" w:rsidRPr="00020762" w:rsidTr="00EC5112">
        <w:trPr>
          <w:trHeight w:val="4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уркинский</w:t>
            </w:r>
            <w:proofErr w:type="spellEnd"/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бег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>Территория МО Куркино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БУ «ЦТД «Ростки»</w:t>
            </w:r>
          </w:p>
        </w:tc>
      </w:tr>
      <w:tr w:rsidR="00DB79CF" w:rsidRPr="00020762" w:rsidTr="00147E85">
        <w:trPr>
          <w:trHeight w:val="240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D45311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4531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2 декабря</w:t>
            </w:r>
          </w:p>
        </w:tc>
      </w:tr>
      <w:tr w:rsidR="00DB79CF" w:rsidRPr="00020762" w:rsidTr="00EC5112">
        <w:trPr>
          <w:trHeight w:val="4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DB79CF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4531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матические мастер-классы по созданию новогодних сувениров своими руками из природных материалов и вторсырья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4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C1F44">
              <w:rPr>
                <w:rFonts w:ascii="Times New Roman" w:hAnsi="Times New Roman" w:cs="Times New Roman"/>
                <w:sz w:val="28"/>
                <w:szCs w:val="28"/>
              </w:rPr>
              <w:t>Родионовская</w:t>
            </w:r>
            <w:proofErr w:type="spellEnd"/>
            <w:r w:rsidRPr="00FC1F44">
              <w:rPr>
                <w:rFonts w:ascii="Times New Roman" w:hAnsi="Times New Roman" w:cs="Times New Roman"/>
                <w:sz w:val="28"/>
                <w:szCs w:val="28"/>
              </w:rPr>
              <w:t xml:space="preserve"> дом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ПБУ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осприрод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</w:t>
            </w:r>
          </w:p>
          <w:p w:rsidR="00DB79CF" w:rsidRPr="00424ED3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4E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фимова Мария</w:t>
            </w:r>
          </w:p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DB79CF" w:rsidRPr="00020762" w:rsidTr="00EC5112">
        <w:trPr>
          <w:trHeight w:val="26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EB2A56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B2A5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7 декабря</w:t>
            </w:r>
          </w:p>
        </w:tc>
      </w:tr>
      <w:tr w:rsidR="00DB79CF" w:rsidRPr="00020762" w:rsidTr="00EC5112">
        <w:trPr>
          <w:trHeight w:val="4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D45311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B2A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годняя ассамблея Петра Великого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сква, </w:t>
            </w: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л. </w:t>
            </w:r>
            <w:proofErr w:type="spellStart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дионовская</w:t>
            </w:r>
            <w:proofErr w:type="spellEnd"/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д. 9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469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БУК г. Москвы "ОКЦ СЗАО" Библиотека № 239</w:t>
            </w:r>
          </w:p>
        </w:tc>
      </w:tr>
      <w:tr w:rsidR="00DB79CF" w:rsidRPr="00020762" w:rsidTr="00EC5112">
        <w:trPr>
          <w:trHeight w:val="187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27 декабря*</w:t>
            </w:r>
          </w:p>
        </w:tc>
      </w:tr>
      <w:tr w:rsidR="00DB79CF" w:rsidRPr="00020762" w:rsidTr="00EC5112">
        <w:trPr>
          <w:trHeight w:val="2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годний турнир по настольному теннису среди взрослых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 xml:space="preserve">ул. Воротынская, д. 10 </w:t>
            </w:r>
          </w:p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>МБУ «ЦТД «Ростки»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муниципального округа Куркино, </w:t>
            </w:r>
          </w:p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БУ «ЦТД «Ростки»</w:t>
            </w:r>
          </w:p>
        </w:tc>
      </w:tr>
      <w:tr w:rsidR="00DB79CF" w:rsidRPr="00020762" w:rsidTr="00EC5112"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Декабрь*</w:t>
            </w:r>
          </w:p>
        </w:tc>
      </w:tr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>Программа «Новый год у ворот!»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z w:val="28"/>
                <w:szCs w:val="28"/>
              </w:rPr>
              <w:t>Территория МО Куркино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муниципального округа Куркино, </w:t>
            </w:r>
          </w:p>
          <w:p w:rsidR="00DB79CF" w:rsidRPr="00020762" w:rsidRDefault="00DB79CF" w:rsidP="00DB79CF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БУ «ЦТД «Ростки»</w:t>
            </w:r>
          </w:p>
        </w:tc>
      </w:tr>
      <w:tr w:rsidR="00DB79CF" w:rsidRPr="00020762" w:rsidTr="00EC5112"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Декабрь*</w:t>
            </w:r>
          </w:p>
        </w:tc>
      </w:tr>
      <w:tr w:rsidR="00DB79CF" w:rsidRPr="00020762" w:rsidTr="00EC511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Новый год на катке», массовое гуляние для жителей Куркино на катке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ловьиная Роща, вл. 7 (каток)*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DB79CF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муниципального округа Куркино, </w:t>
            </w:r>
          </w:p>
          <w:p w:rsidR="00DB79CF" w:rsidRPr="00020762" w:rsidRDefault="00DB79CF" w:rsidP="00EC5112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207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БУ «ЦТД «Ростки»</w:t>
            </w:r>
          </w:p>
        </w:tc>
      </w:tr>
    </w:tbl>
    <w:p w:rsidR="00DB79CF" w:rsidRDefault="00DB79CF" w:rsidP="00DB7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192">
        <w:rPr>
          <w:rFonts w:ascii="Times New Roman" w:hAnsi="Times New Roman" w:cs="Times New Roman"/>
          <w:sz w:val="28"/>
          <w:szCs w:val="28"/>
        </w:rPr>
        <w:t xml:space="preserve">* дата, время и место проведения может меняться в зависимости от погодных условий </w:t>
      </w:r>
    </w:p>
    <w:sectPr w:rsidR="00DB79CF" w:rsidSect="00C21D08">
      <w:footerReference w:type="default" r:id="rId7"/>
      <w:pgSz w:w="16838" w:h="11906" w:orient="landscape"/>
      <w:pgMar w:top="632" w:right="678" w:bottom="851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4B" w:rsidRDefault="00F8664B" w:rsidP="00DB79CF">
      <w:pPr>
        <w:spacing w:after="0" w:line="240" w:lineRule="auto"/>
      </w:pPr>
      <w:r>
        <w:separator/>
      </w:r>
    </w:p>
  </w:endnote>
  <w:endnote w:type="continuationSeparator" w:id="0">
    <w:p w:rsidR="00F8664B" w:rsidRDefault="00F8664B" w:rsidP="00DB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A6" w:rsidRDefault="00F866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4B" w:rsidRDefault="00F8664B" w:rsidP="00DB79CF">
      <w:pPr>
        <w:spacing w:after="0" w:line="240" w:lineRule="auto"/>
      </w:pPr>
      <w:r>
        <w:separator/>
      </w:r>
    </w:p>
  </w:footnote>
  <w:footnote w:type="continuationSeparator" w:id="0">
    <w:p w:rsidR="00F8664B" w:rsidRDefault="00F8664B" w:rsidP="00DB7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D06"/>
    <w:rsid w:val="0000363A"/>
    <w:rsid w:val="0001265B"/>
    <w:rsid w:val="000149D5"/>
    <w:rsid w:val="00014FB0"/>
    <w:rsid w:val="00024D04"/>
    <w:rsid w:val="000251BB"/>
    <w:rsid w:val="00040A23"/>
    <w:rsid w:val="00042BA0"/>
    <w:rsid w:val="0004503D"/>
    <w:rsid w:val="00054DE0"/>
    <w:rsid w:val="00057544"/>
    <w:rsid w:val="00057595"/>
    <w:rsid w:val="0006588E"/>
    <w:rsid w:val="00066758"/>
    <w:rsid w:val="00072FE2"/>
    <w:rsid w:val="0009339D"/>
    <w:rsid w:val="000A040C"/>
    <w:rsid w:val="000A57E4"/>
    <w:rsid w:val="000A5A05"/>
    <w:rsid w:val="000A7186"/>
    <w:rsid w:val="000B4220"/>
    <w:rsid w:val="000C2035"/>
    <w:rsid w:val="000C31E5"/>
    <w:rsid w:val="000D6CBD"/>
    <w:rsid w:val="000E0974"/>
    <w:rsid w:val="000E7A01"/>
    <w:rsid w:val="000F1F29"/>
    <w:rsid w:val="000F295C"/>
    <w:rsid w:val="0010311B"/>
    <w:rsid w:val="00106B63"/>
    <w:rsid w:val="00112C60"/>
    <w:rsid w:val="00112CD7"/>
    <w:rsid w:val="00120C1A"/>
    <w:rsid w:val="00130219"/>
    <w:rsid w:val="00134938"/>
    <w:rsid w:val="0013712C"/>
    <w:rsid w:val="00146F79"/>
    <w:rsid w:val="00146FDF"/>
    <w:rsid w:val="00147E85"/>
    <w:rsid w:val="00153C65"/>
    <w:rsid w:val="00154C42"/>
    <w:rsid w:val="001565BF"/>
    <w:rsid w:val="00166B0A"/>
    <w:rsid w:val="001736FA"/>
    <w:rsid w:val="00187AFE"/>
    <w:rsid w:val="00197B16"/>
    <w:rsid w:val="001A10AE"/>
    <w:rsid w:val="001A3225"/>
    <w:rsid w:val="001A3915"/>
    <w:rsid w:val="001A3C99"/>
    <w:rsid w:val="001A4370"/>
    <w:rsid w:val="001C587B"/>
    <w:rsid w:val="001D42D8"/>
    <w:rsid w:val="001D68AA"/>
    <w:rsid w:val="001E2BE4"/>
    <w:rsid w:val="001F6879"/>
    <w:rsid w:val="00202E5E"/>
    <w:rsid w:val="002170A1"/>
    <w:rsid w:val="0022288C"/>
    <w:rsid w:val="0023290C"/>
    <w:rsid w:val="002343F8"/>
    <w:rsid w:val="00252D06"/>
    <w:rsid w:val="002670CB"/>
    <w:rsid w:val="0026762A"/>
    <w:rsid w:val="00267F56"/>
    <w:rsid w:val="0029698B"/>
    <w:rsid w:val="002A58B1"/>
    <w:rsid w:val="002C1ED3"/>
    <w:rsid w:val="002C4595"/>
    <w:rsid w:val="002C7AFB"/>
    <w:rsid w:val="002D3363"/>
    <w:rsid w:val="002D4EC0"/>
    <w:rsid w:val="00304167"/>
    <w:rsid w:val="00307D8B"/>
    <w:rsid w:val="00307FD0"/>
    <w:rsid w:val="00312685"/>
    <w:rsid w:val="00312869"/>
    <w:rsid w:val="003271D5"/>
    <w:rsid w:val="00327C37"/>
    <w:rsid w:val="0033191D"/>
    <w:rsid w:val="0035077B"/>
    <w:rsid w:val="003514C9"/>
    <w:rsid w:val="00351773"/>
    <w:rsid w:val="00352331"/>
    <w:rsid w:val="0036358F"/>
    <w:rsid w:val="00370125"/>
    <w:rsid w:val="003804CA"/>
    <w:rsid w:val="00391A6C"/>
    <w:rsid w:val="003A0806"/>
    <w:rsid w:val="003B7BFE"/>
    <w:rsid w:val="003B7EB2"/>
    <w:rsid w:val="003C2D41"/>
    <w:rsid w:val="003C2D7A"/>
    <w:rsid w:val="003C554A"/>
    <w:rsid w:val="003E5A4A"/>
    <w:rsid w:val="003F5C37"/>
    <w:rsid w:val="004060CF"/>
    <w:rsid w:val="00415792"/>
    <w:rsid w:val="00425EE4"/>
    <w:rsid w:val="00437599"/>
    <w:rsid w:val="004433D6"/>
    <w:rsid w:val="00485344"/>
    <w:rsid w:val="00490813"/>
    <w:rsid w:val="00491235"/>
    <w:rsid w:val="00491540"/>
    <w:rsid w:val="00494AC5"/>
    <w:rsid w:val="00496C26"/>
    <w:rsid w:val="004A02D9"/>
    <w:rsid w:val="004A680E"/>
    <w:rsid w:val="004A7C05"/>
    <w:rsid w:val="004B2944"/>
    <w:rsid w:val="004C0864"/>
    <w:rsid w:val="004C5C0C"/>
    <w:rsid w:val="004C6179"/>
    <w:rsid w:val="004C730E"/>
    <w:rsid w:val="004D5A1C"/>
    <w:rsid w:val="004E6072"/>
    <w:rsid w:val="004F278A"/>
    <w:rsid w:val="00514DBB"/>
    <w:rsid w:val="00522ACA"/>
    <w:rsid w:val="00525FD7"/>
    <w:rsid w:val="00534346"/>
    <w:rsid w:val="00547C99"/>
    <w:rsid w:val="00570C78"/>
    <w:rsid w:val="005764AA"/>
    <w:rsid w:val="00582950"/>
    <w:rsid w:val="0059243B"/>
    <w:rsid w:val="00593B35"/>
    <w:rsid w:val="005A1687"/>
    <w:rsid w:val="005A2FFB"/>
    <w:rsid w:val="005A369A"/>
    <w:rsid w:val="005A3770"/>
    <w:rsid w:val="005A4383"/>
    <w:rsid w:val="005A45D2"/>
    <w:rsid w:val="005A64CB"/>
    <w:rsid w:val="005B3259"/>
    <w:rsid w:val="005B3E98"/>
    <w:rsid w:val="005B78C4"/>
    <w:rsid w:val="005C0713"/>
    <w:rsid w:val="005C7FED"/>
    <w:rsid w:val="005D0E61"/>
    <w:rsid w:val="005D162E"/>
    <w:rsid w:val="005D6DA4"/>
    <w:rsid w:val="005E4255"/>
    <w:rsid w:val="005E4EC3"/>
    <w:rsid w:val="005F2F5E"/>
    <w:rsid w:val="005F3EC2"/>
    <w:rsid w:val="005F4155"/>
    <w:rsid w:val="0061165B"/>
    <w:rsid w:val="00612C66"/>
    <w:rsid w:val="006130BE"/>
    <w:rsid w:val="00616EA5"/>
    <w:rsid w:val="00633F9C"/>
    <w:rsid w:val="00637424"/>
    <w:rsid w:val="00644357"/>
    <w:rsid w:val="00646BBE"/>
    <w:rsid w:val="006525E1"/>
    <w:rsid w:val="00656FBD"/>
    <w:rsid w:val="00664892"/>
    <w:rsid w:val="00665B86"/>
    <w:rsid w:val="00676289"/>
    <w:rsid w:val="00682744"/>
    <w:rsid w:val="00682EDC"/>
    <w:rsid w:val="006833B8"/>
    <w:rsid w:val="00687220"/>
    <w:rsid w:val="00687DF3"/>
    <w:rsid w:val="00691D92"/>
    <w:rsid w:val="00695A8B"/>
    <w:rsid w:val="00697D0E"/>
    <w:rsid w:val="006A0DE3"/>
    <w:rsid w:val="006B1F4D"/>
    <w:rsid w:val="006B709C"/>
    <w:rsid w:val="006C6CA5"/>
    <w:rsid w:val="006D1D2E"/>
    <w:rsid w:val="006D2B32"/>
    <w:rsid w:val="006D4C87"/>
    <w:rsid w:val="006D770B"/>
    <w:rsid w:val="00703C11"/>
    <w:rsid w:val="00710B65"/>
    <w:rsid w:val="00714727"/>
    <w:rsid w:val="007151A6"/>
    <w:rsid w:val="00720BA5"/>
    <w:rsid w:val="00732C5A"/>
    <w:rsid w:val="00732C73"/>
    <w:rsid w:val="00741178"/>
    <w:rsid w:val="00741714"/>
    <w:rsid w:val="00752C0A"/>
    <w:rsid w:val="00753A63"/>
    <w:rsid w:val="00753F95"/>
    <w:rsid w:val="00756457"/>
    <w:rsid w:val="00764CA5"/>
    <w:rsid w:val="00766682"/>
    <w:rsid w:val="00766A1A"/>
    <w:rsid w:val="00783354"/>
    <w:rsid w:val="00793728"/>
    <w:rsid w:val="00797061"/>
    <w:rsid w:val="007A3DB2"/>
    <w:rsid w:val="007B3007"/>
    <w:rsid w:val="007B38AF"/>
    <w:rsid w:val="007B77AE"/>
    <w:rsid w:val="007C03F1"/>
    <w:rsid w:val="007C6B5F"/>
    <w:rsid w:val="007E0344"/>
    <w:rsid w:val="007E656B"/>
    <w:rsid w:val="007F443B"/>
    <w:rsid w:val="00803E0F"/>
    <w:rsid w:val="00805587"/>
    <w:rsid w:val="00805ADF"/>
    <w:rsid w:val="0081424C"/>
    <w:rsid w:val="008148EB"/>
    <w:rsid w:val="00816BFA"/>
    <w:rsid w:val="00817E0B"/>
    <w:rsid w:val="00823BCE"/>
    <w:rsid w:val="00823F2E"/>
    <w:rsid w:val="00826246"/>
    <w:rsid w:val="00831761"/>
    <w:rsid w:val="00831DE1"/>
    <w:rsid w:val="00834D0A"/>
    <w:rsid w:val="008429CB"/>
    <w:rsid w:val="00852FD8"/>
    <w:rsid w:val="00863352"/>
    <w:rsid w:val="0087031F"/>
    <w:rsid w:val="00877BF1"/>
    <w:rsid w:val="00893103"/>
    <w:rsid w:val="00896D0C"/>
    <w:rsid w:val="008A2669"/>
    <w:rsid w:val="008A36AF"/>
    <w:rsid w:val="008B0B35"/>
    <w:rsid w:val="008C16F3"/>
    <w:rsid w:val="008D09B7"/>
    <w:rsid w:val="00900365"/>
    <w:rsid w:val="009053A2"/>
    <w:rsid w:val="00911C23"/>
    <w:rsid w:val="00937B99"/>
    <w:rsid w:val="0094058A"/>
    <w:rsid w:val="009574F1"/>
    <w:rsid w:val="009626A0"/>
    <w:rsid w:val="00967251"/>
    <w:rsid w:val="009750FA"/>
    <w:rsid w:val="00976029"/>
    <w:rsid w:val="009854B3"/>
    <w:rsid w:val="00986679"/>
    <w:rsid w:val="0099477E"/>
    <w:rsid w:val="009A59C8"/>
    <w:rsid w:val="009C6562"/>
    <w:rsid w:val="009D061E"/>
    <w:rsid w:val="009D1EA4"/>
    <w:rsid w:val="009D4087"/>
    <w:rsid w:val="009D5706"/>
    <w:rsid w:val="009E1173"/>
    <w:rsid w:val="009E1CC9"/>
    <w:rsid w:val="009E47E3"/>
    <w:rsid w:val="009F5374"/>
    <w:rsid w:val="00A13840"/>
    <w:rsid w:val="00A23B80"/>
    <w:rsid w:val="00A26B2F"/>
    <w:rsid w:val="00A26BBE"/>
    <w:rsid w:val="00A30EB5"/>
    <w:rsid w:val="00A51275"/>
    <w:rsid w:val="00A63208"/>
    <w:rsid w:val="00A635FF"/>
    <w:rsid w:val="00A66F29"/>
    <w:rsid w:val="00A825D2"/>
    <w:rsid w:val="00A95A57"/>
    <w:rsid w:val="00AA2758"/>
    <w:rsid w:val="00AA7E18"/>
    <w:rsid w:val="00AC1335"/>
    <w:rsid w:val="00AC530F"/>
    <w:rsid w:val="00AD2654"/>
    <w:rsid w:val="00AD47C3"/>
    <w:rsid w:val="00AD5ED8"/>
    <w:rsid w:val="00AF049F"/>
    <w:rsid w:val="00AF0E44"/>
    <w:rsid w:val="00AF51D4"/>
    <w:rsid w:val="00B02161"/>
    <w:rsid w:val="00B14BFE"/>
    <w:rsid w:val="00B22412"/>
    <w:rsid w:val="00B23E84"/>
    <w:rsid w:val="00B256B5"/>
    <w:rsid w:val="00B362EA"/>
    <w:rsid w:val="00B41B3D"/>
    <w:rsid w:val="00B451DC"/>
    <w:rsid w:val="00B4705A"/>
    <w:rsid w:val="00B71D8D"/>
    <w:rsid w:val="00B72036"/>
    <w:rsid w:val="00B770CB"/>
    <w:rsid w:val="00B8349A"/>
    <w:rsid w:val="00BB03D9"/>
    <w:rsid w:val="00BB34FD"/>
    <w:rsid w:val="00BB3F01"/>
    <w:rsid w:val="00BC10B5"/>
    <w:rsid w:val="00BC2608"/>
    <w:rsid w:val="00BC47E7"/>
    <w:rsid w:val="00BC522B"/>
    <w:rsid w:val="00BD3314"/>
    <w:rsid w:val="00BD535C"/>
    <w:rsid w:val="00BD7E93"/>
    <w:rsid w:val="00BE72BF"/>
    <w:rsid w:val="00C06518"/>
    <w:rsid w:val="00C117FC"/>
    <w:rsid w:val="00C130ED"/>
    <w:rsid w:val="00C137F1"/>
    <w:rsid w:val="00C15B33"/>
    <w:rsid w:val="00C22CF3"/>
    <w:rsid w:val="00C230FE"/>
    <w:rsid w:val="00C25F49"/>
    <w:rsid w:val="00C326C5"/>
    <w:rsid w:val="00C506F3"/>
    <w:rsid w:val="00C57DDB"/>
    <w:rsid w:val="00C713CB"/>
    <w:rsid w:val="00C7226C"/>
    <w:rsid w:val="00C75E49"/>
    <w:rsid w:val="00C9199C"/>
    <w:rsid w:val="00CA1C92"/>
    <w:rsid w:val="00CA3F39"/>
    <w:rsid w:val="00CB0193"/>
    <w:rsid w:val="00CB2CBB"/>
    <w:rsid w:val="00CC199A"/>
    <w:rsid w:val="00CC599E"/>
    <w:rsid w:val="00CC7D01"/>
    <w:rsid w:val="00CD1223"/>
    <w:rsid w:val="00CD4CE8"/>
    <w:rsid w:val="00D26DDC"/>
    <w:rsid w:val="00D26E04"/>
    <w:rsid w:val="00D302BD"/>
    <w:rsid w:val="00D46D52"/>
    <w:rsid w:val="00D52397"/>
    <w:rsid w:val="00D57A64"/>
    <w:rsid w:val="00D7484C"/>
    <w:rsid w:val="00D74C6C"/>
    <w:rsid w:val="00D754A2"/>
    <w:rsid w:val="00D77CD0"/>
    <w:rsid w:val="00D9363A"/>
    <w:rsid w:val="00D93D3C"/>
    <w:rsid w:val="00DA6382"/>
    <w:rsid w:val="00DA7870"/>
    <w:rsid w:val="00DB79CF"/>
    <w:rsid w:val="00DC3827"/>
    <w:rsid w:val="00DD06AF"/>
    <w:rsid w:val="00DE2B90"/>
    <w:rsid w:val="00DF4548"/>
    <w:rsid w:val="00DF5575"/>
    <w:rsid w:val="00E119F7"/>
    <w:rsid w:val="00E160AF"/>
    <w:rsid w:val="00E2073E"/>
    <w:rsid w:val="00E32EB9"/>
    <w:rsid w:val="00E36AE6"/>
    <w:rsid w:val="00E44645"/>
    <w:rsid w:val="00E446F5"/>
    <w:rsid w:val="00E55C79"/>
    <w:rsid w:val="00E61473"/>
    <w:rsid w:val="00E61BA4"/>
    <w:rsid w:val="00E70E84"/>
    <w:rsid w:val="00E715B3"/>
    <w:rsid w:val="00E72E24"/>
    <w:rsid w:val="00E73686"/>
    <w:rsid w:val="00E82B2F"/>
    <w:rsid w:val="00E84978"/>
    <w:rsid w:val="00E85EB1"/>
    <w:rsid w:val="00E927E5"/>
    <w:rsid w:val="00EA506C"/>
    <w:rsid w:val="00EB4416"/>
    <w:rsid w:val="00EC4FC1"/>
    <w:rsid w:val="00ED68EF"/>
    <w:rsid w:val="00ED6A3C"/>
    <w:rsid w:val="00ED6A9C"/>
    <w:rsid w:val="00EF78C0"/>
    <w:rsid w:val="00F154AA"/>
    <w:rsid w:val="00F22EF2"/>
    <w:rsid w:val="00F22FC9"/>
    <w:rsid w:val="00F24FD8"/>
    <w:rsid w:val="00F32E47"/>
    <w:rsid w:val="00F330C1"/>
    <w:rsid w:val="00F36FD8"/>
    <w:rsid w:val="00F421D2"/>
    <w:rsid w:val="00F46454"/>
    <w:rsid w:val="00F471FE"/>
    <w:rsid w:val="00F5284D"/>
    <w:rsid w:val="00F61C04"/>
    <w:rsid w:val="00F7031D"/>
    <w:rsid w:val="00F7301F"/>
    <w:rsid w:val="00F7398A"/>
    <w:rsid w:val="00F74E1A"/>
    <w:rsid w:val="00F76ED7"/>
    <w:rsid w:val="00F81D4D"/>
    <w:rsid w:val="00F8664B"/>
    <w:rsid w:val="00F879F2"/>
    <w:rsid w:val="00F91168"/>
    <w:rsid w:val="00F93C24"/>
    <w:rsid w:val="00FA3C0F"/>
    <w:rsid w:val="00FB7B07"/>
    <w:rsid w:val="00FC7DDC"/>
    <w:rsid w:val="00FD12E7"/>
    <w:rsid w:val="00FF1E2D"/>
    <w:rsid w:val="00FF1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2D4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2D4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D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ED6A3C"/>
  </w:style>
  <w:style w:type="paragraph" w:styleId="a6">
    <w:name w:val="Balloon Text"/>
    <w:basedOn w:val="a"/>
    <w:link w:val="a7"/>
    <w:uiPriority w:val="99"/>
    <w:semiHidden/>
    <w:unhideWhenUsed/>
    <w:rsid w:val="00F2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FD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0A7186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 Spacing"/>
    <w:uiPriority w:val="99"/>
    <w:qFormat/>
    <w:rsid w:val="000A7186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rsid w:val="00DB79CF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DB79CF"/>
    <w:rPr>
      <w:rFonts w:ascii="Calibri" w:eastAsia="Times New Roman" w:hAnsi="Calibri" w:cs="Calibri"/>
    </w:rPr>
  </w:style>
  <w:style w:type="paragraph" w:styleId="2">
    <w:name w:val="List 2"/>
    <w:basedOn w:val="a"/>
    <w:rsid w:val="00DB79C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B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7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F7EE-063F-4B52-B939-EEB6219E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ovik</cp:lastModifiedBy>
  <cp:revision>3</cp:revision>
  <cp:lastPrinted>2022-11-11T07:49:00Z</cp:lastPrinted>
  <dcterms:created xsi:type="dcterms:W3CDTF">2022-11-22T07:18:00Z</dcterms:created>
  <dcterms:modified xsi:type="dcterms:W3CDTF">2022-11-22T08:11:00Z</dcterms:modified>
</cp:coreProperties>
</file>